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09" w:rsidRPr="00E56C5E" w:rsidRDefault="00084095" w:rsidP="00E56C5E">
      <w:pPr>
        <w:tabs>
          <w:tab w:val="left" w:pos="219"/>
          <w:tab w:val="center" w:pos="4819"/>
        </w:tabs>
        <w:bidi/>
        <w:spacing w:after="200" w:line="276" w:lineRule="auto"/>
        <w:rPr>
          <w:rFonts w:cs="B Titr"/>
          <w:sz w:val="28"/>
          <w:szCs w:val="28"/>
          <w:lang w:bidi="fa-IR"/>
        </w:rPr>
      </w:pPr>
      <w:r w:rsidRPr="00084095">
        <w:rPr>
          <w:rFonts w:asciiTheme="minorHAnsi" w:eastAsiaTheme="minorHAnsi" w:hAnsiTheme="minorHAnsi" w:cstheme="minorBidi"/>
          <w:noProof/>
          <w:sz w:val="22"/>
          <w:szCs w:val="22"/>
        </w:rPr>
        <w:pict>
          <v:roundrect id="Rounded Rectangle 1" o:spid="_x0000_s1026" style="position:absolute;left:0;text-align:left;margin-left:32.25pt;margin-top:107.15pt;width:523pt;height:628.6pt;z-index:-251658752;visibility:visible;mso-position-horizontal-relative:page;mso-position-vertical-relative:page" arcsize="1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">
            <v:textbox style="mso-next-textbox:#Rounded Rectangle 1">
              <w:txbxContent>
                <w:p w:rsidR="005E65AF" w:rsidRDefault="005E65AF"/>
              </w:txbxContent>
            </v:textbox>
            <w10:wrap anchorx="page" anchory="page"/>
          </v:roundrect>
        </w:pict>
      </w:r>
      <w:r w:rsidRPr="00084095">
        <w:rPr>
          <w:rFonts w:cs="B Titr"/>
          <w:noProof/>
          <w:color w:val="000000"/>
          <w:sz w:val="28"/>
          <w:szCs w:val="28"/>
          <w:lang w:bidi="fa-IR"/>
        </w:rPr>
        <w:pict>
          <v:roundrect id="_x0000_s1033" style="position:absolute;left:0;text-align:left;margin-left:-24.45pt;margin-top:1.5pt;width:523pt;height:117.9pt;z-index:251661824" arcsize="4845f" filled="f" strokecolor="black [3213]" strokeweight="1pt"/>
        </w:pict>
      </w:r>
      <w:r w:rsidR="00D26A09" w:rsidRPr="00623748">
        <w:rPr>
          <w:rFonts w:cs="B Titr" w:hint="cs"/>
          <w:sz w:val="28"/>
          <w:szCs w:val="28"/>
          <w:lang w:bidi="fa-IR"/>
        </w:rPr>
        <w:sym w:font="Wingdings" w:char="F0A8"/>
      </w:r>
      <w:r w:rsidR="00D26A09" w:rsidRPr="00623748">
        <w:rPr>
          <w:rFonts w:cs="B Titr" w:hint="cs"/>
          <w:sz w:val="28"/>
          <w:szCs w:val="28"/>
          <w:rtl/>
          <w:lang w:bidi="fa-IR"/>
        </w:rPr>
        <w:t xml:space="preserve">  </w:t>
      </w:r>
      <w:r w:rsidR="00D26A09" w:rsidRPr="00623748">
        <w:rPr>
          <w:rFonts w:cs="B Titr" w:hint="cs"/>
          <w:color w:val="000000"/>
          <w:sz w:val="28"/>
          <w:szCs w:val="28"/>
          <w:rtl/>
        </w:rPr>
        <w:t xml:space="preserve"> دفاع از رساله دکتری</w:t>
      </w:r>
      <w:r w:rsidR="00D26A09">
        <w:rPr>
          <w:rFonts w:cs="B Titr" w:hint="cs"/>
          <w:color w:val="000000"/>
          <w:sz w:val="28"/>
          <w:szCs w:val="28"/>
          <w:rtl/>
          <w:lang w:bidi="fa-IR"/>
        </w:rPr>
        <w:t xml:space="preserve">        </w:t>
      </w:r>
      <w:r w:rsidR="00D26A09" w:rsidRPr="00623748">
        <w:rPr>
          <w:rFonts w:cs="B Titr" w:hint="cs"/>
          <w:sz w:val="28"/>
          <w:szCs w:val="28"/>
          <w:rtl/>
          <w:lang w:bidi="fa-IR"/>
        </w:rPr>
        <w:t xml:space="preserve"> </w:t>
      </w:r>
      <w:r w:rsidR="00D26A09">
        <w:rPr>
          <w:rFonts w:cs="B Titr" w:hint="cs"/>
          <w:sz w:val="28"/>
          <w:szCs w:val="28"/>
          <w:rtl/>
          <w:lang w:bidi="fa-IR"/>
        </w:rPr>
        <w:t xml:space="preserve">                             </w:t>
      </w:r>
      <w:r w:rsidR="00D26A09" w:rsidRPr="00623748">
        <w:rPr>
          <w:rFonts w:cs="B Titr" w:hint="cs"/>
          <w:sz w:val="28"/>
          <w:szCs w:val="28"/>
          <w:lang w:bidi="fa-IR"/>
        </w:rPr>
        <w:sym w:font="Wingdings" w:char="F0A8"/>
      </w:r>
      <w:r w:rsidR="00D26A09">
        <w:rPr>
          <w:rFonts w:cs="B Titr" w:hint="cs"/>
          <w:sz w:val="28"/>
          <w:szCs w:val="28"/>
          <w:rtl/>
          <w:lang w:bidi="fa-IR"/>
        </w:rPr>
        <w:t xml:space="preserve">  </w:t>
      </w:r>
      <w:r w:rsidR="00D26A09" w:rsidRPr="00623748">
        <w:rPr>
          <w:rFonts w:cs="B Titr" w:hint="cs"/>
          <w:sz w:val="28"/>
          <w:szCs w:val="28"/>
          <w:rtl/>
          <w:lang w:bidi="fa-IR"/>
        </w:rPr>
        <w:t xml:space="preserve"> سمينار عمومي </w:t>
      </w:r>
    </w:p>
    <w:p w:rsidR="00D26A09" w:rsidRPr="00623748" w:rsidRDefault="00D26A09" w:rsidP="005E65AF">
      <w:pPr>
        <w:bidi/>
        <w:ind w:firstLine="2"/>
        <w:rPr>
          <w:rFonts w:cs="B Titr"/>
          <w:b/>
          <w:bCs/>
          <w:sz w:val="28"/>
          <w:szCs w:val="28"/>
          <w:rtl/>
          <w:lang w:bidi="fa-IR"/>
        </w:rPr>
      </w:pPr>
      <w:r w:rsidRPr="00623748">
        <w:rPr>
          <w:rFonts w:cs="B Titr" w:hint="cs"/>
          <w:b/>
          <w:bCs/>
          <w:sz w:val="28"/>
          <w:szCs w:val="28"/>
          <w:lang w:bidi="fa-IR"/>
        </w:rPr>
        <w:sym w:font="Wingdings" w:char="F0A8"/>
      </w:r>
      <w:r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Pr="00623748">
        <w:rPr>
          <w:rFonts w:cs="B Titr" w:hint="cs"/>
          <w:color w:val="000000"/>
          <w:sz w:val="28"/>
          <w:szCs w:val="28"/>
          <w:rtl/>
        </w:rPr>
        <w:t xml:space="preserve">دفاع از پایان‌نامه کارشناسی‌ارشد   </w:t>
      </w:r>
      <w:r>
        <w:rPr>
          <w:rFonts w:cs="B Titr" w:hint="cs"/>
          <w:color w:val="000000"/>
          <w:sz w:val="28"/>
          <w:szCs w:val="28"/>
          <w:rtl/>
        </w:rPr>
        <w:t xml:space="preserve">          </w:t>
      </w:r>
      <w:r w:rsidRPr="00623748">
        <w:rPr>
          <w:rFonts w:cs="B Titr" w:hint="cs"/>
          <w:color w:val="000000"/>
          <w:sz w:val="28"/>
          <w:szCs w:val="28"/>
          <w:rtl/>
        </w:rPr>
        <w:t xml:space="preserve"> </w:t>
      </w:r>
      <w:r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Pr="00623748">
        <w:rPr>
          <w:rFonts w:cs="B Titr" w:hint="cs"/>
          <w:b/>
          <w:bCs/>
          <w:sz w:val="28"/>
          <w:szCs w:val="28"/>
          <w:lang w:bidi="fa-IR"/>
        </w:rPr>
        <w:sym w:font="Wingdings" w:char="F0A8"/>
      </w:r>
      <w:r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 سمينار تخصصي     </w:t>
      </w:r>
      <w:r w:rsidRPr="00623748"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D26A09" w:rsidRPr="00623748" w:rsidRDefault="00D26A09" w:rsidP="005E65AF">
      <w:pPr>
        <w:bidi/>
        <w:ind w:firstLine="2"/>
        <w:rPr>
          <w:rFonts w:cs="B Titr"/>
          <w:b/>
          <w:bCs/>
          <w:sz w:val="28"/>
          <w:szCs w:val="28"/>
          <w:lang w:bidi="fa-IR"/>
        </w:rPr>
      </w:pPr>
    </w:p>
    <w:p w:rsidR="00D26A09" w:rsidRPr="00623748" w:rsidRDefault="00E56C5E" w:rsidP="002F7145">
      <w:pPr>
        <w:bidi/>
        <w:ind w:firstLine="2"/>
        <w:rPr>
          <w:rFonts w:cs="B Titr"/>
          <w:b/>
          <w:bCs/>
          <w:sz w:val="28"/>
          <w:szCs w:val="28"/>
          <w:rtl/>
          <w:lang w:bidi="fa-IR"/>
        </w:rPr>
      </w:pPr>
      <w:r w:rsidRPr="00623748">
        <w:rPr>
          <w:rFonts w:cs="B Titr" w:hint="cs"/>
          <w:b/>
          <w:bCs/>
          <w:sz w:val="28"/>
          <w:szCs w:val="28"/>
          <w:lang w:bidi="fa-IR"/>
        </w:rPr>
        <w:sym w:font="Wingdings" w:char="F0A8"/>
      </w:r>
      <w:r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Pr="00623748">
        <w:rPr>
          <w:rFonts w:cs="B Titr" w:hint="cs"/>
          <w:color w:val="000000"/>
          <w:sz w:val="28"/>
          <w:szCs w:val="28"/>
          <w:rtl/>
        </w:rPr>
        <w:t xml:space="preserve">دفاع از </w:t>
      </w:r>
      <w:r>
        <w:rPr>
          <w:rFonts w:cs="B Titr" w:hint="cs"/>
          <w:color w:val="000000"/>
          <w:sz w:val="28"/>
          <w:szCs w:val="28"/>
          <w:rtl/>
        </w:rPr>
        <w:t>پروپوزال</w:t>
      </w:r>
      <w:r w:rsidRPr="00623748">
        <w:rPr>
          <w:rFonts w:cs="B Titr" w:hint="cs"/>
          <w:color w:val="000000"/>
          <w:sz w:val="28"/>
          <w:szCs w:val="28"/>
          <w:rtl/>
        </w:rPr>
        <w:t xml:space="preserve"> کارشناسی‌ارشد </w:t>
      </w:r>
      <w:r>
        <w:rPr>
          <w:rFonts w:cs="B Titr" w:hint="cs"/>
          <w:color w:val="000000"/>
          <w:sz w:val="28"/>
          <w:szCs w:val="28"/>
          <w:rtl/>
        </w:rPr>
        <w:t xml:space="preserve">       </w:t>
      </w:r>
      <w:r w:rsidR="00D26A09"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   </w:t>
      </w:r>
      <w:r w:rsidR="00D26A0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D26A09"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D26A09" w:rsidRPr="00623748">
        <w:rPr>
          <w:rFonts w:cs="B Titr" w:hint="cs"/>
          <w:b/>
          <w:bCs/>
          <w:sz w:val="28"/>
          <w:szCs w:val="28"/>
          <w:lang w:bidi="fa-IR"/>
        </w:rPr>
        <w:sym w:font="Wingdings" w:char="F0A8"/>
      </w:r>
      <w:r w:rsidR="00D26A09"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2F7145" w:rsidRPr="00623748">
        <w:rPr>
          <w:rFonts w:cs="B Titr" w:hint="cs"/>
          <w:color w:val="000000"/>
          <w:sz w:val="28"/>
          <w:szCs w:val="28"/>
          <w:rtl/>
        </w:rPr>
        <w:t xml:space="preserve">دفاع از </w:t>
      </w:r>
      <w:r w:rsidR="002F7145">
        <w:rPr>
          <w:rFonts w:cs="B Titr" w:hint="cs"/>
          <w:color w:val="000000"/>
          <w:sz w:val="28"/>
          <w:szCs w:val="28"/>
          <w:rtl/>
        </w:rPr>
        <w:t>پروپوزال</w:t>
      </w:r>
      <w:r w:rsidR="002F7145" w:rsidRPr="00623748">
        <w:rPr>
          <w:rFonts w:cs="B Titr" w:hint="cs"/>
          <w:color w:val="000000"/>
          <w:sz w:val="28"/>
          <w:szCs w:val="28"/>
          <w:rtl/>
        </w:rPr>
        <w:t xml:space="preserve"> </w:t>
      </w:r>
      <w:r w:rsidR="002F7145">
        <w:rPr>
          <w:rFonts w:cs="B Titr" w:hint="cs"/>
          <w:color w:val="000000"/>
          <w:sz w:val="28"/>
          <w:szCs w:val="28"/>
          <w:rtl/>
        </w:rPr>
        <w:t>دکتری</w:t>
      </w:r>
      <w:r w:rsidR="002F7145" w:rsidRPr="00623748">
        <w:rPr>
          <w:rFonts w:cs="B Titr" w:hint="cs"/>
          <w:color w:val="000000"/>
          <w:sz w:val="28"/>
          <w:szCs w:val="28"/>
          <w:rtl/>
        </w:rPr>
        <w:t xml:space="preserve"> </w:t>
      </w:r>
      <w:r w:rsidR="002F7145">
        <w:rPr>
          <w:rFonts w:cs="B Titr" w:hint="cs"/>
          <w:color w:val="000000"/>
          <w:sz w:val="28"/>
          <w:szCs w:val="28"/>
          <w:rtl/>
        </w:rPr>
        <w:t xml:space="preserve">       </w:t>
      </w:r>
      <w:r w:rsidR="002F7145"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   </w:t>
      </w:r>
      <w:r w:rsidR="002F7145">
        <w:rPr>
          <w:rFonts w:cs="B Titr" w:hint="cs"/>
          <w:b/>
          <w:bCs/>
          <w:sz w:val="28"/>
          <w:szCs w:val="28"/>
          <w:rtl/>
          <w:lang w:bidi="fa-IR"/>
        </w:rPr>
        <w:t xml:space="preserve">   </w:t>
      </w:r>
      <w:r w:rsidR="002F7145" w:rsidRPr="00623748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</w:p>
    <w:p w:rsidR="006E05EB" w:rsidRPr="006E05EB" w:rsidRDefault="006E05EB" w:rsidP="00D26A09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:rsidR="00392A92" w:rsidRPr="00E97090" w:rsidRDefault="00A630E8" w:rsidP="00392A92">
      <w:pPr>
        <w:pStyle w:val="Heading6"/>
        <w:bidi/>
        <w:spacing w:after="100" w:afterAutospacing="1"/>
        <w:rPr>
          <w:rFonts w:cs="B Titr"/>
          <w:i w:val="0"/>
          <w:iCs w:val="0"/>
          <w:color w:val="000000"/>
          <w:sz w:val="28"/>
          <w:szCs w:val="28"/>
          <w:rtl/>
        </w:rPr>
      </w:pPr>
      <w:r w:rsidRPr="00E97090">
        <w:rPr>
          <w:rFonts w:cs="B Titr" w:hint="cs"/>
          <w:i w:val="0"/>
          <w:iCs w:val="0"/>
          <w:color w:val="000000"/>
          <w:sz w:val="28"/>
          <w:szCs w:val="28"/>
          <w:rtl/>
        </w:rPr>
        <w:t xml:space="preserve">عنوان به فارسی: </w:t>
      </w:r>
    </w:p>
    <w:p w:rsidR="00392A92" w:rsidRDefault="00A630E8" w:rsidP="00392A92">
      <w:pPr>
        <w:pStyle w:val="Heading6"/>
        <w:bidi/>
        <w:spacing w:after="100" w:afterAutospacing="1"/>
        <w:rPr>
          <w:rFonts w:cs="B Titr"/>
          <w:i w:val="0"/>
          <w:iCs w:val="0"/>
          <w:color w:val="000000"/>
          <w:sz w:val="28"/>
          <w:szCs w:val="28"/>
          <w:rtl/>
        </w:rPr>
      </w:pPr>
      <w:r w:rsidRPr="00392A92">
        <w:rPr>
          <w:rFonts w:cs="B Titr" w:hint="cs"/>
          <w:i w:val="0"/>
          <w:iCs w:val="0"/>
          <w:color w:val="000000"/>
          <w:sz w:val="28"/>
          <w:szCs w:val="28"/>
          <w:rtl/>
        </w:rPr>
        <w:t xml:space="preserve">عنوان به انگلیسی: </w:t>
      </w:r>
    </w:p>
    <w:p w:rsidR="00A630E8" w:rsidRPr="00392A92" w:rsidRDefault="00A630E8" w:rsidP="00392A92">
      <w:pPr>
        <w:pStyle w:val="Heading6"/>
        <w:bidi/>
        <w:spacing w:after="100" w:afterAutospacing="1"/>
        <w:rPr>
          <w:rFonts w:ascii="Times New Roman" w:eastAsia="Times New Roman" w:hAnsi="Times New Roman" w:cs="B Titr"/>
          <w:i w:val="0"/>
          <w:iCs w:val="0"/>
          <w:color w:val="000000"/>
          <w:sz w:val="28"/>
          <w:szCs w:val="28"/>
          <w:rtl/>
          <w:lang w:bidi="fa-IR"/>
        </w:rPr>
      </w:pPr>
      <w:r w:rsidRPr="00E97090">
        <w:rPr>
          <w:rFonts w:cs="B Titr" w:hint="cs"/>
          <w:i w:val="0"/>
          <w:iCs w:val="0"/>
          <w:color w:val="000000"/>
          <w:sz w:val="28"/>
          <w:szCs w:val="28"/>
          <w:rtl/>
        </w:rPr>
        <w:t>چکیده</w:t>
      </w:r>
      <w:r w:rsidRPr="00A630E8">
        <w:rPr>
          <w:rFonts w:cs="B Titr" w:hint="cs"/>
          <w:color w:val="000000"/>
          <w:sz w:val="28"/>
          <w:szCs w:val="28"/>
          <w:rtl/>
        </w:rPr>
        <w:t>:</w:t>
      </w:r>
      <w:r w:rsidRPr="00A630E8">
        <w:rPr>
          <w:rFonts w:ascii="Times New Roman" w:hAnsi="Times New Roman" w:cs="B Titr" w:hint="cs"/>
          <w:color w:val="000000"/>
          <w:sz w:val="28"/>
          <w:szCs w:val="28"/>
          <w:rtl/>
        </w:rPr>
        <w:t xml:space="preserve"> </w:t>
      </w:r>
    </w:p>
    <w:p w:rsidR="00A630E8" w:rsidRDefault="00084095" w:rsidP="00A630E8">
      <w:pPr>
        <w:pStyle w:val="Heading2"/>
        <w:spacing w:after="100" w:afterAutospacing="1"/>
        <w:rPr>
          <w:rFonts w:cs="B Titr"/>
          <w:b w:val="0"/>
          <w:bCs w:val="0"/>
          <w:color w:val="339933"/>
          <w:sz w:val="28"/>
          <w:szCs w:val="28"/>
          <w:rtl/>
          <w:lang w:bidi="fa-IR"/>
        </w:rPr>
      </w:pPr>
      <w:r w:rsidRPr="00084095">
        <w:rPr>
          <w:rFonts w:cs="B Titr"/>
          <w:color w:val="000000"/>
          <w:sz w:val="28"/>
          <w:szCs w:val="28"/>
          <w:rtl/>
        </w:rPr>
        <w:pict>
          <v:roundrect id="_x0000_s1032" style="position:absolute;margin-left:-24.45pt;margin-top:1.2pt;width:523pt;height:294pt;z-index:251660800" arcsize="1711f" filled="f" strokecolor="black [3213]" strokeweight="2.25pt"/>
        </w:pict>
      </w:r>
      <w:r w:rsidR="00A630E8">
        <w:rPr>
          <w:rFonts w:ascii="Arial" w:hAnsi="Arial" w:cs="B Zar" w:hint="cs"/>
          <w:sz w:val="22"/>
          <w:szCs w:val="22"/>
          <w:rtl/>
        </w:rPr>
        <w:t>.</w:t>
      </w:r>
    </w:p>
    <w:p w:rsidR="00A630E8" w:rsidRDefault="00A630E8" w:rsidP="00A630E8">
      <w:pPr>
        <w:pStyle w:val="Heading2"/>
        <w:spacing w:after="100" w:afterAutospacing="1"/>
        <w:rPr>
          <w:rFonts w:cs="B Titr"/>
          <w:b w:val="0"/>
          <w:bCs w:val="0"/>
          <w:color w:val="339933"/>
          <w:sz w:val="28"/>
          <w:szCs w:val="28"/>
          <w:rtl/>
          <w:lang w:bidi="fa-IR"/>
        </w:rPr>
      </w:pPr>
    </w:p>
    <w:p w:rsidR="00A630E8" w:rsidRDefault="00A630E8" w:rsidP="00A630E8">
      <w:pPr>
        <w:pStyle w:val="Heading2"/>
        <w:spacing w:after="100" w:afterAutospacing="1"/>
        <w:rPr>
          <w:rFonts w:cs="B Titr"/>
          <w:b w:val="0"/>
          <w:bCs w:val="0"/>
          <w:color w:val="339933"/>
          <w:sz w:val="28"/>
          <w:szCs w:val="28"/>
          <w:rtl/>
          <w:lang w:bidi="fa-IR"/>
        </w:rPr>
      </w:pPr>
    </w:p>
    <w:p w:rsidR="00A630E8" w:rsidRDefault="00A630E8" w:rsidP="00A630E8">
      <w:pPr>
        <w:pStyle w:val="Heading2"/>
        <w:spacing w:after="100" w:afterAutospacing="1"/>
        <w:rPr>
          <w:rFonts w:cs="B Titr"/>
          <w:b w:val="0"/>
          <w:bCs w:val="0"/>
          <w:color w:val="339933"/>
          <w:sz w:val="28"/>
          <w:szCs w:val="28"/>
          <w:rtl/>
          <w:lang w:bidi="fa-IR"/>
        </w:rPr>
      </w:pPr>
    </w:p>
    <w:p w:rsidR="00A630E8" w:rsidRDefault="00A630E8" w:rsidP="00A630E8">
      <w:pPr>
        <w:pStyle w:val="Heading2"/>
        <w:spacing w:after="100" w:afterAutospacing="1"/>
        <w:rPr>
          <w:rFonts w:cs="B Titr"/>
          <w:b w:val="0"/>
          <w:bCs w:val="0"/>
          <w:color w:val="339933"/>
          <w:sz w:val="28"/>
          <w:szCs w:val="28"/>
          <w:rtl/>
          <w:lang w:bidi="fa-IR"/>
        </w:rPr>
      </w:pPr>
    </w:p>
    <w:p w:rsidR="00A630E8" w:rsidRDefault="00A630E8" w:rsidP="00A630E8">
      <w:pPr>
        <w:pStyle w:val="Heading2"/>
        <w:spacing w:after="100" w:afterAutospacing="1"/>
        <w:rPr>
          <w:rFonts w:cs="B Titr"/>
          <w:b w:val="0"/>
          <w:bCs w:val="0"/>
          <w:color w:val="339933"/>
          <w:sz w:val="28"/>
          <w:szCs w:val="28"/>
          <w:rtl/>
          <w:lang w:bidi="fa-IR"/>
        </w:rPr>
      </w:pPr>
    </w:p>
    <w:p w:rsidR="00A630E8" w:rsidRDefault="00A630E8" w:rsidP="00A630E8">
      <w:pPr>
        <w:pStyle w:val="Heading2"/>
        <w:spacing w:after="100" w:afterAutospacing="1"/>
        <w:rPr>
          <w:rFonts w:cs="B Titr"/>
          <w:b w:val="0"/>
          <w:bCs w:val="0"/>
          <w:color w:val="339933"/>
          <w:sz w:val="28"/>
          <w:szCs w:val="28"/>
          <w:rtl/>
          <w:lang w:bidi="fa-IR"/>
        </w:rPr>
      </w:pPr>
    </w:p>
    <w:p w:rsidR="00392A92" w:rsidRDefault="00392A92" w:rsidP="00A630E8">
      <w:pPr>
        <w:bidi/>
        <w:rPr>
          <w:rFonts w:asciiTheme="majorHAnsi" w:eastAsiaTheme="majorEastAsia" w:hAnsiTheme="majorHAnsi" w:cs="B Titr"/>
          <w:color w:val="339933"/>
          <w:sz w:val="28"/>
          <w:szCs w:val="28"/>
          <w:rtl/>
          <w:lang w:bidi="fa-IR"/>
        </w:rPr>
      </w:pPr>
    </w:p>
    <w:p w:rsidR="00E97090" w:rsidRPr="00E97090" w:rsidRDefault="00E97090" w:rsidP="00E97090">
      <w:pPr>
        <w:bidi/>
        <w:rPr>
          <w:rFonts w:asciiTheme="majorHAnsi" w:eastAsiaTheme="majorEastAsia" w:hAnsiTheme="majorHAnsi" w:cs="B Titr"/>
          <w:color w:val="000000"/>
          <w:sz w:val="28"/>
          <w:szCs w:val="28"/>
          <w:rtl/>
        </w:rPr>
      </w:pPr>
    </w:p>
    <w:p w:rsidR="00A630E8" w:rsidRPr="00E97090" w:rsidRDefault="00A630E8" w:rsidP="00392A92">
      <w:pPr>
        <w:bidi/>
        <w:rPr>
          <w:rFonts w:asciiTheme="majorHAnsi" w:eastAsiaTheme="majorEastAsia" w:hAnsiTheme="majorHAnsi" w:cs="B Titr"/>
          <w:color w:val="000000"/>
          <w:sz w:val="28"/>
          <w:szCs w:val="28"/>
          <w:rtl/>
        </w:rPr>
      </w:pPr>
      <w:r w:rsidRPr="00E97090">
        <w:rPr>
          <w:rFonts w:asciiTheme="majorHAnsi" w:eastAsiaTheme="majorEastAsia" w:hAnsiTheme="majorHAnsi" w:cs="B Titr" w:hint="cs"/>
          <w:color w:val="000000"/>
          <w:sz w:val="28"/>
          <w:szCs w:val="28"/>
          <w:rtl/>
        </w:rPr>
        <w:t>زمان برگزاری:</w:t>
      </w:r>
    </w:p>
    <w:p w:rsidR="00A630E8" w:rsidRPr="00E97090" w:rsidRDefault="00A630E8" w:rsidP="0045430A">
      <w:pPr>
        <w:bidi/>
        <w:rPr>
          <w:rFonts w:asciiTheme="majorHAnsi" w:eastAsiaTheme="majorEastAsia" w:hAnsiTheme="majorHAnsi" w:cs="B Titr"/>
          <w:color w:val="000000"/>
          <w:sz w:val="28"/>
          <w:szCs w:val="28"/>
        </w:rPr>
      </w:pPr>
      <w:r w:rsidRPr="00E97090">
        <w:rPr>
          <w:rFonts w:asciiTheme="majorHAnsi" w:eastAsiaTheme="majorEastAsia" w:hAnsiTheme="majorHAnsi" w:cs="B Titr" w:hint="cs"/>
          <w:color w:val="000000"/>
          <w:sz w:val="28"/>
          <w:szCs w:val="28"/>
          <w:rtl/>
        </w:rPr>
        <w:t>مکان برگزاری:</w:t>
      </w:r>
    </w:p>
    <w:sectPr w:rsidR="00A630E8" w:rsidRPr="00E97090" w:rsidSect="0045430A">
      <w:headerReference w:type="default" r:id="rId8"/>
      <w:footerReference w:type="default" r:id="rId9"/>
      <w:pgSz w:w="11907" w:h="16840" w:code="9"/>
      <w:pgMar w:top="2127" w:right="1134" w:bottom="426" w:left="1134" w:header="284" w:footer="10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CF" w:rsidRDefault="00624BCF">
      <w:r>
        <w:separator/>
      </w:r>
    </w:p>
  </w:endnote>
  <w:endnote w:type="continuationSeparator" w:id="1">
    <w:p w:rsidR="00624BCF" w:rsidRDefault="0062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C8" w:rsidRPr="005F59C8" w:rsidRDefault="005F59C8" w:rsidP="005F59C8">
    <w:pPr>
      <w:pStyle w:val="Footer"/>
      <w:bidi/>
      <w:rPr>
        <w:rFonts w:cs="B Nazanin"/>
      </w:rPr>
    </w:pPr>
    <w:r w:rsidRPr="005F59C8">
      <w:rPr>
        <w:rFonts w:cs="B Nazanin" w:hint="cs"/>
        <w:b/>
        <w:bCs/>
        <w:rtl/>
      </w:rPr>
      <w:t>تذکر</w:t>
    </w:r>
    <w:r>
      <w:rPr>
        <w:rFonts w:cs="B Nazanin" w:hint="cs"/>
        <w:b/>
        <w:bCs/>
        <w:rtl/>
      </w:rPr>
      <w:t xml:space="preserve">: </w:t>
    </w:r>
    <w:r>
      <w:rPr>
        <w:rFonts w:cs="B Nazanin" w:hint="cs"/>
        <w:rtl/>
      </w:rPr>
      <w:t>این فرم می</w:t>
    </w:r>
    <w:r>
      <w:rPr>
        <w:rFonts w:cs="B Nazanin" w:hint="cs"/>
        <w:rtl/>
      </w:rPr>
      <w:softHyphen/>
      <w:t>بایست حداقل یک هفته قبل از برگزاری جلسه دفاع از طریق سامانه و تابلو اعلانات تحصیلات تکمیلی به اطلاع دانشجویان رسانده شود.</w:t>
    </w:r>
  </w:p>
  <w:p w:rsidR="005F59C8" w:rsidRDefault="005F59C8" w:rsidP="004543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CF" w:rsidRDefault="00624BCF">
      <w:r>
        <w:separator/>
      </w:r>
    </w:p>
  </w:footnote>
  <w:footnote w:type="continuationSeparator" w:id="1">
    <w:p w:rsidR="00624BCF" w:rsidRDefault="00624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FF" w:rsidRDefault="00084095" w:rsidP="00EA4B30">
    <w:pPr>
      <w:pStyle w:val="Header"/>
      <w:bidi/>
    </w:pPr>
    <w:r>
      <w:rPr>
        <w:noProof/>
      </w:rPr>
      <w:pict>
        <v:roundrect id="AutoShape 5" o:spid="_x0000_s4097" style="position:absolute;left:0;text-align:left;margin-left:35.15pt;margin-top:14.4pt;width:516.65pt;height:75.2pt;z-index:25165670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">
          <v:textbox>
            <w:txbxContent>
              <w:p w:rsidR="008603FF" w:rsidRPr="00401773" w:rsidRDefault="00B66484" w:rsidP="008F35F3">
                <w:pPr>
                  <w:pStyle w:val="Heading1"/>
                  <w:bidi/>
                  <w:ind w:right="120"/>
                  <w:jc w:val="left"/>
                  <w:rPr>
                    <w:rFonts w:cs="B Homa"/>
                    <w:sz w:val="18"/>
                    <w:szCs w:val="18"/>
                    <w:rtl/>
                    <w:lang w:bidi="fa-IR"/>
                  </w:rPr>
                </w:pPr>
                <w:r w:rsidRPr="00B66484">
                  <w:rPr>
                    <w:rFonts w:cs="B Homa" w:hint="cs"/>
                    <w:sz w:val="16"/>
                    <w:szCs w:val="16"/>
                    <w:rtl/>
                    <w:lang w:bidi="fa-IR"/>
                  </w:rPr>
                  <w:t xml:space="preserve">وزارت علوم ، تحقیقات و فناوری                        </w:t>
                </w:r>
                <w:r w:rsidR="00181B6F">
                  <w:rPr>
                    <w:rFonts w:cs="B Homa" w:hint="cs"/>
                    <w:sz w:val="16"/>
                    <w:szCs w:val="16"/>
                    <w:rtl/>
                    <w:lang w:bidi="fa-IR"/>
                  </w:rPr>
                  <w:t xml:space="preserve">                                              </w:t>
                </w:r>
                <w:r w:rsidRPr="00B66484">
                  <w:rPr>
                    <w:rFonts w:cs="B Homa" w:hint="cs"/>
                    <w:sz w:val="16"/>
                    <w:szCs w:val="16"/>
                    <w:rtl/>
                    <w:lang w:bidi="fa-IR"/>
                  </w:rPr>
                  <w:t xml:space="preserve">  </w:t>
                </w:r>
                <w:r w:rsidR="008603FF" w:rsidRPr="00401773">
                  <w:rPr>
                    <w:rFonts w:cs="B Homa" w:hint="cs"/>
                    <w:sz w:val="18"/>
                    <w:szCs w:val="18"/>
                    <w:rtl/>
                    <w:lang w:bidi="fa-IR"/>
                  </w:rPr>
                  <w:t>باسمه تعالي</w:t>
                </w:r>
                <w:r w:rsidR="00E56C5E">
                  <w:rPr>
                    <w:rFonts w:cs="B Homa" w:hint="cs"/>
                    <w:sz w:val="18"/>
                    <w:szCs w:val="18"/>
                    <w:rtl/>
                    <w:lang w:bidi="fa-IR"/>
                  </w:rPr>
                  <w:t xml:space="preserve">                                                                                    </w:t>
                </w:r>
              </w:p>
              <w:p w:rsidR="008603FF" w:rsidRDefault="008603FF" w:rsidP="009C7D2F">
                <w:pPr>
                  <w:rPr>
                    <w:rFonts w:cs="Nazanin"/>
                    <w:sz w:val="10"/>
                    <w:szCs w:val="10"/>
                    <w:rtl/>
                  </w:rPr>
                </w:pPr>
              </w:p>
              <w:p w:rsidR="006E05EB" w:rsidRPr="007B4782" w:rsidRDefault="00450DCD" w:rsidP="00E56C5E">
                <w:pPr>
                  <w:bidi/>
                  <w:spacing w:after="200" w:line="276" w:lineRule="auto"/>
                  <w:jc w:val="center"/>
                  <w:rPr>
                    <w:rFonts w:asciiTheme="minorHAnsi" w:eastAsiaTheme="minorHAnsi" w:hAnsiTheme="minorHAnsi" w:cs="B Titr"/>
                    <w:sz w:val="26"/>
                    <w:szCs w:val="26"/>
                    <w:rtl/>
                    <w:lang w:bidi="fa-IR"/>
                  </w:rPr>
                </w:pPr>
                <w:r>
                  <w:rPr>
                    <w:rFonts w:asciiTheme="minorHAnsi" w:eastAsiaTheme="minorHAnsi" w:hAnsiTheme="minorHAnsi" w:cs="B Titr" w:hint="cs"/>
                    <w:sz w:val="26"/>
                    <w:szCs w:val="26"/>
                    <w:rtl/>
                    <w:lang w:bidi="fa-IR"/>
                  </w:rPr>
                  <w:t>فرم اطلاع رسانی دفاع</w:t>
                </w:r>
                <w:r w:rsidR="00E56C5E">
                  <w:rPr>
                    <w:rFonts w:asciiTheme="minorHAnsi" w:eastAsiaTheme="minorHAnsi" w:hAnsiTheme="minorHAnsi" w:cs="B Titr" w:hint="cs"/>
                    <w:sz w:val="26"/>
                    <w:szCs w:val="26"/>
                    <w:rtl/>
                    <w:lang w:bidi="fa-IR"/>
                  </w:rPr>
                  <w:t xml:space="preserve"> از پایان نامه / پروپوزال / </w:t>
                </w:r>
                <w:r w:rsidR="009A00A7">
                  <w:rPr>
                    <w:rFonts w:asciiTheme="minorHAnsi" w:eastAsiaTheme="minorHAnsi" w:hAnsiTheme="minorHAnsi" w:cs="B Titr" w:hint="cs"/>
                    <w:sz w:val="26"/>
                    <w:szCs w:val="26"/>
                    <w:rtl/>
                    <w:lang w:bidi="fa-IR"/>
                  </w:rPr>
                  <w:t>ارائه سمینار</w:t>
                </w:r>
                <w:r>
                  <w:rPr>
                    <w:rFonts w:asciiTheme="minorHAnsi" w:eastAsiaTheme="minorHAnsi" w:hAnsiTheme="minorHAnsi" w:cs="B Titr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="006E05EB" w:rsidRPr="007B4782">
                  <w:rPr>
                    <w:rFonts w:asciiTheme="minorHAnsi" w:eastAsiaTheme="minorHAnsi" w:hAnsiTheme="minorHAnsi" w:cs="B Titr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  <w:p w:rsidR="008603FF" w:rsidRPr="0009409F" w:rsidRDefault="008603FF" w:rsidP="006E05EB">
                <w:pPr>
                  <w:bidi/>
                  <w:jc w:val="center"/>
                  <w:rPr>
                    <w:rFonts w:cs="B Titr"/>
                    <w:sz w:val="26"/>
                    <w:szCs w:val="26"/>
                    <w:rtl/>
                    <w:lang w:bidi="fa-IR"/>
                  </w:rPr>
                </w:pPr>
              </w:p>
            </w:txbxContent>
          </v:textbox>
          <w10:wrap anchorx="page" anchory="page"/>
        </v:roundrect>
      </w:pict>
    </w:r>
    <w:r w:rsidR="00B66484">
      <w:rPr>
        <w:rFonts w:hint="cs"/>
        <w:rtl/>
      </w:rPr>
      <w:t xml:space="preserve">وزارت علوم </w:t>
    </w:r>
  </w:p>
  <w:p w:rsidR="008603FF" w:rsidRDefault="00B66484" w:rsidP="00B80D42">
    <w:pPr>
      <w:pStyle w:val="Header"/>
      <w:bidi/>
    </w:pPr>
    <w:r>
      <w:rPr>
        <w:noProof/>
        <w:rtl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9037</wp:posOffset>
          </wp:positionH>
          <wp:positionV relativeFrom="paragraph">
            <wp:posOffset>123622</wp:posOffset>
          </wp:positionV>
          <wp:extent cx="944880" cy="54229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l="4311" t="5154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A92"/>
    <w:multiLevelType w:val="hybridMultilevel"/>
    <w:tmpl w:val="35A0AB88"/>
    <w:lvl w:ilvl="0" w:tplc="11D22270">
      <w:start w:val="1"/>
      <w:numFmt w:val="decimal"/>
      <w:lvlText w:val="%1-"/>
      <w:lvlJc w:val="left"/>
      <w:pPr>
        <w:tabs>
          <w:tab w:val="num" w:pos="454"/>
        </w:tabs>
        <w:ind w:left="0" w:firstLine="0"/>
      </w:pPr>
      <w:rPr>
        <w:rFonts w:cs="Titr" w:hint="cs"/>
        <w:bCs/>
        <w:iCs w:val="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45EEC"/>
    <w:multiLevelType w:val="multilevel"/>
    <w:tmpl w:val="5BF8D17A"/>
    <w:lvl w:ilvl="0">
      <w:start w:val="1"/>
      <w:numFmt w:val="decimal"/>
      <w:lvlText w:val="%1-"/>
      <w:lvlJc w:val="left"/>
      <w:pPr>
        <w:tabs>
          <w:tab w:val="num" w:pos="1249"/>
        </w:tabs>
        <w:ind w:left="1249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1C354E2D"/>
    <w:multiLevelType w:val="hybridMultilevel"/>
    <w:tmpl w:val="B3A08894"/>
    <w:lvl w:ilvl="0" w:tplc="141E4728">
      <w:start w:val="1"/>
      <w:numFmt w:val="decimal"/>
      <w:lvlText w:val="%1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46211327"/>
    <w:multiLevelType w:val="multilevel"/>
    <w:tmpl w:val="FD9ABFCE"/>
    <w:lvl w:ilvl="0">
      <w:start w:val="1"/>
      <w:numFmt w:val="decimal"/>
      <w:lvlText w:val="%1-"/>
      <w:lvlJc w:val="left"/>
      <w:pPr>
        <w:tabs>
          <w:tab w:val="num" w:pos="454"/>
        </w:tabs>
        <w:ind w:left="454" w:hanging="454"/>
      </w:pPr>
      <w:rPr>
        <w:rFonts w:cs="Titr" w:hint="cs"/>
        <w:bCs/>
        <w:iCs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496F5A"/>
    <w:multiLevelType w:val="hybridMultilevel"/>
    <w:tmpl w:val="309EAE8A"/>
    <w:lvl w:ilvl="0" w:tplc="7708E96A">
      <w:start w:val="1"/>
      <w:numFmt w:val="decimal"/>
      <w:lvlText w:val="%1-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>
    <w:nsid w:val="57226F0E"/>
    <w:multiLevelType w:val="multilevel"/>
    <w:tmpl w:val="B3A08894"/>
    <w:lvl w:ilvl="0">
      <w:start w:val="1"/>
      <w:numFmt w:val="decimal"/>
      <w:lvlText w:val="%1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>
    <w:nsid w:val="5F93672E"/>
    <w:multiLevelType w:val="hybridMultilevel"/>
    <w:tmpl w:val="309EAE8A"/>
    <w:lvl w:ilvl="0" w:tplc="7708E96A">
      <w:start w:val="1"/>
      <w:numFmt w:val="decimal"/>
      <w:lvlText w:val="%1-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646247F6"/>
    <w:multiLevelType w:val="hybridMultilevel"/>
    <w:tmpl w:val="6F2EB6EE"/>
    <w:lvl w:ilvl="0" w:tplc="5C4435C0">
      <w:start w:val="1"/>
      <w:numFmt w:val="decimal"/>
      <w:lvlText w:val="%1-"/>
      <w:lvlJc w:val="left"/>
      <w:pPr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">
    <w:nsid w:val="6AFC136F"/>
    <w:multiLevelType w:val="hybridMultilevel"/>
    <w:tmpl w:val="E7BC99CE"/>
    <w:lvl w:ilvl="0" w:tplc="A87414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Yagu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61160"/>
    <w:multiLevelType w:val="hybridMultilevel"/>
    <w:tmpl w:val="AB46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 style="mso-position-horizontal-relative:page;mso-position-vertical-relative:page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574A"/>
    <w:rsid w:val="00015653"/>
    <w:rsid w:val="00021FA8"/>
    <w:rsid w:val="000225AD"/>
    <w:rsid w:val="00072279"/>
    <w:rsid w:val="00073638"/>
    <w:rsid w:val="00084095"/>
    <w:rsid w:val="000933DC"/>
    <w:rsid w:val="0009378B"/>
    <w:rsid w:val="0009409F"/>
    <w:rsid w:val="000B3E44"/>
    <w:rsid w:val="000B5E42"/>
    <w:rsid w:val="000C1EBE"/>
    <w:rsid w:val="000D1A23"/>
    <w:rsid w:val="000D7D88"/>
    <w:rsid w:val="000E3C03"/>
    <w:rsid w:val="0011145B"/>
    <w:rsid w:val="00166C9D"/>
    <w:rsid w:val="00172FAB"/>
    <w:rsid w:val="00181B6F"/>
    <w:rsid w:val="0019519E"/>
    <w:rsid w:val="0019579A"/>
    <w:rsid w:val="001B564B"/>
    <w:rsid w:val="001B6866"/>
    <w:rsid w:val="001C574A"/>
    <w:rsid w:val="001C7CA4"/>
    <w:rsid w:val="001F2A37"/>
    <w:rsid w:val="001F71CD"/>
    <w:rsid w:val="001F7A3C"/>
    <w:rsid w:val="00213AB2"/>
    <w:rsid w:val="00257C16"/>
    <w:rsid w:val="00264D86"/>
    <w:rsid w:val="00271E62"/>
    <w:rsid w:val="002A466E"/>
    <w:rsid w:val="002B2745"/>
    <w:rsid w:val="002C05A3"/>
    <w:rsid w:val="002C149D"/>
    <w:rsid w:val="002D7345"/>
    <w:rsid w:val="002F7145"/>
    <w:rsid w:val="0030338C"/>
    <w:rsid w:val="0032008A"/>
    <w:rsid w:val="00323EA6"/>
    <w:rsid w:val="00341E1E"/>
    <w:rsid w:val="00350BFC"/>
    <w:rsid w:val="00354921"/>
    <w:rsid w:val="00367024"/>
    <w:rsid w:val="00392A92"/>
    <w:rsid w:val="003968B5"/>
    <w:rsid w:val="003B06CC"/>
    <w:rsid w:val="003C017A"/>
    <w:rsid w:val="003C36AF"/>
    <w:rsid w:val="003D5B09"/>
    <w:rsid w:val="003F2D35"/>
    <w:rsid w:val="00401773"/>
    <w:rsid w:val="00403F46"/>
    <w:rsid w:val="004114C7"/>
    <w:rsid w:val="00413252"/>
    <w:rsid w:val="00415390"/>
    <w:rsid w:val="004158A2"/>
    <w:rsid w:val="004209F9"/>
    <w:rsid w:val="004244E9"/>
    <w:rsid w:val="00450DCD"/>
    <w:rsid w:val="0045430A"/>
    <w:rsid w:val="0047674C"/>
    <w:rsid w:val="00481F9B"/>
    <w:rsid w:val="00492BEF"/>
    <w:rsid w:val="004962E0"/>
    <w:rsid w:val="004A4284"/>
    <w:rsid w:val="004A4AC7"/>
    <w:rsid w:val="004A756A"/>
    <w:rsid w:val="004B47E8"/>
    <w:rsid w:val="004E56EB"/>
    <w:rsid w:val="004E5899"/>
    <w:rsid w:val="00500D5C"/>
    <w:rsid w:val="005262CA"/>
    <w:rsid w:val="00541E35"/>
    <w:rsid w:val="005433A6"/>
    <w:rsid w:val="00555CEC"/>
    <w:rsid w:val="00564C98"/>
    <w:rsid w:val="005713E5"/>
    <w:rsid w:val="00577D43"/>
    <w:rsid w:val="00586F1A"/>
    <w:rsid w:val="005A102E"/>
    <w:rsid w:val="005A461E"/>
    <w:rsid w:val="005C19AD"/>
    <w:rsid w:val="005C1DF5"/>
    <w:rsid w:val="005D0359"/>
    <w:rsid w:val="005E47A2"/>
    <w:rsid w:val="005E65AF"/>
    <w:rsid w:val="005F04AB"/>
    <w:rsid w:val="005F46F0"/>
    <w:rsid w:val="005F59C8"/>
    <w:rsid w:val="0061048A"/>
    <w:rsid w:val="0061721A"/>
    <w:rsid w:val="00624BCF"/>
    <w:rsid w:val="006264A6"/>
    <w:rsid w:val="00634227"/>
    <w:rsid w:val="006349E9"/>
    <w:rsid w:val="00652097"/>
    <w:rsid w:val="0065634E"/>
    <w:rsid w:val="00673F03"/>
    <w:rsid w:val="0068000C"/>
    <w:rsid w:val="006864D7"/>
    <w:rsid w:val="00692913"/>
    <w:rsid w:val="006B2DCE"/>
    <w:rsid w:val="006C01BC"/>
    <w:rsid w:val="006E05EB"/>
    <w:rsid w:val="006E57EB"/>
    <w:rsid w:val="006F2433"/>
    <w:rsid w:val="0071766E"/>
    <w:rsid w:val="0072013A"/>
    <w:rsid w:val="007358B3"/>
    <w:rsid w:val="00741418"/>
    <w:rsid w:val="00752178"/>
    <w:rsid w:val="0077777E"/>
    <w:rsid w:val="007A4361"/>
    <w:rsid w:val="007A4AC0"/>
    <w:rsid w:val="007B4782"/>
    <w:rsid w:val="007C04E9"/>
    <w:rsid w:val="007D67F6"/>
    <w:rsid w:val="007D75C2"/>
    <w:rsid w:val="007E2767"/>
    <w:rsid w:val="007F3CA7"/>
    <w:rsid w:val="00822912"/>
    <w:rsid w:val="008247A5"/>
    <w:rsid w:val="00826387"/>
    <w:rsid w:val="00836B8C"/>
    <w:rsid w:val="00837793"/>
    <w:rsid w:val="008442B0"/>
    <w:rsid w:val="008603FF"/>
    <w:rsid w:val="00867271"/>
    <w:rsid w:val="0087341E"/>
    <w:rsid w:val="008772F7"/>
    <w:rsid w:val="008C5B8D"/>
    <w:rsid w:val="008D22F0"/>
    <w:rsid w:val="008D6D23"/>
    <w:rsid w:val="008E1D98"/>
    <w:rsid w:val="008F21B1"/>
    <w:rsid w:val="008F35F3"/>
    <w:rsid w:val="008F66AB"/>
    <w:rsid w:val="00907903"/>
    <w:rsid w:val="009149C3"/>
    <w:rsid w:val="009735CF"/>
    <w:rsid w:val="00975538"/>
    <w:rsid w:val="009836D3"/>
    <w:rsid w:val="00990466"/>
    <w:rsid w:val="009A00A7"/>
    <w:rsid w:val="009A1B0E"/>
    <w:rsid w:val="009C7D2F"/>
    <w:rsid w:val="009D6EE8"/>
    <w:rsid w:val="009E3F0E"/>
    <w:rsid w:val="00A10B50"/>
    <w:rsid w:val="00A13CBA"/>
    <w:rsid w:val="00A14D1D"/>
    <w:rsid w:val="00A1666F"/>
    <w:rsid w:val="00A207AC"/>
    <w:rsid w:val="00A25B7C"/>
    <w:rsid w:val="00A30DC7"/>
    <w:rsid w:val="00A56B29"/>
    <w:rsid w:val="00A630E8"/>
    <w:rsid w:val="00A65126"/>
    <w:rsid w:val="00A66223"/>
    <w:rsid w:val="00A71BA6"/>
    <w:rsid w:val="00A725A4"/>
    <w:rsid w:val="00A72F83"/>
    <w:rsid w:val="00A80B7C"/>
    <w:rsid w:val="00A93E07"/>
    <w:rsid w:val="00A956E5"/>
    <w:rsid w:val="00AB636C"/>
    <w:rsid w:val="00AD5177"/>
    <w:rsid w:val="00AE1FEF"/>
    <w:rsid w:val="00AF0A0C"/>
    <w:rsid w:val="00AF1A0F"/>
    <w:rsid w:val="00AF21EB"/>
    <w:rsid w:val="00AF27F9"/>
    <w:rsid w:val="00B0231F"/>
    <w:rsid w:val="00B131F5"/>
    <w:rsid w:val="00B34A25"/>
    <w:rsid w:val="00B63663"/>
    <w:rsid w:val="00B66484"/>
    <w:rsid w:val="00B75C6A"/>
    <w:rsid w:val="00B80D42"/>
    <w:rsid w:val="00B87D42"/>
    <w:rsid w:val="00B900DA"/>
    <w:rsid w:val="00B94EEC"/>
    <w:rsid w:val="00B978FB"/>
    <w:rsid w:val="00B9795D"/>
    <w:rsid w:val="00BA191C"/>
    <w:rsid w:val="00BA34B4"/>
    <w:rsid w:val="00BB57FA"/>
    <w:rsid w:val="00BB71A0"/>
    <w:rsid w:val="00BD00C5"/>
    <w:rsid w:val="00BE2BFF"/>
    <w:rsid w:val="00BE6B83"/>
    <w:rsid w:val="00C00986"/>
    <w:rsid w:val="00C10503"/>
    <w:rsid w:val="00C235B6"/>
    <w:rsid w:val="00C307D7"/>
    <w:rsid w:val="00C32525"/>
    <w:rsid w:val="00C47448"/>
    <w:rsid w:val="00C53093"/>
    <w:rsid w:val="00C540E5"/>
    <w:rsid w:val="00C730B4"/>
    <w:rsid w:val="00C93ED1"/>
    <w:rsid w:val="00CA2360"/>
    <w:rsid w:val="00CB55A1"/>
    <w:rsid w:val="00CB626B"/>
    <w:rsid w:val="00CC0749"/>
    <w:rsid w:val="00CC5AD3"/>
    <w:rsid w:val="00CF1F70"/>
    <w:rsid w:val="00D04936"/>
    <w:rsid w:val="00D26A09"/>
    <w:rsid w:val="00D4353D"/>
    <w:rsid w:val="00DB6133"/>
    <w:rsid w:val="00DE5C0B"/>
    <w:rsid w:val="00DF38D6"/>
    <w:rsid w:val="00E05146"/>
    <w:rsid w:val="00E071CE"/>
    <w:rsid w:val="00E13557"/>
    <w:rsid w:val="00E42C8C"/>
    <w:rsid w:val="00E447B2"/>
    <w:rsid w:val="00E45E6A"/>
    <w:rsid w:val="00E56C5E"/>
    <w:rsid w:val="00E576B3"/>
    <w:rsid w:val="00E60732"/>
    <w:rsid w:val="00E6142B"/>
    <w:rsid w:val="00E74CA3"/>
    <w:rsid w:val="00E77ECF"/>
    <w:rsid w:val="00E85A44"/>
    <w:rsid w:val="00E954BF"/>
    <w:rsid w:val="00E9704E"/>
    <w:rsid w:val="00E97090"/>
    <w:rsid w:val="00EA24A6"/>
    <w:rsid w:val="00EA4B30"/>
    <w:rsid w:val="00EA6B2B"/>
    <w:rsid w:val="00EB4691"/>
    <w:rsid w:val="00EB5B9D"/>
    <w:rsid w:val="00EB5FD6"/>
    <w:rsid w:val="00EC2B26"/>
    <w:rsid w:val="00EC54D0"/>
    <w:rsid w:val="00ED01A5"/>
    <w:rsid w:val="00ED4C98"/>
    <w:rsid w:val="00EF147F"/>
    <w:rsid w:val="00EF32FB"/>
    <w:rsid w:val="00F01BE5"/>
    <w:rsid w:val="00F04350"/>
    <w:rsid w:val="00F20829"/>
    <w:rsid w:val="00F3676B"/>
    <w:rsid w:val="00F372AC"/>
    <w:rsid w:val="00F500FB"/>
    <w:rsid w:val="00F9571E"/>
    <w:rsid w:val="00F95D97"/>
    <w:rsid w:val="00F97E61"/>
    <w:rsid w:val="00FC377B"/>
    <w:rsid w:val="00FD6275"/>
    <w:rsid w:val="00FE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-relative:page;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D3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F2D35"/>
    <w:pPr>
      <w:keepNext/>
      <w:jc w:val="right"/>
      <w:outlineLvl w:val="0"/>
    </w:pPr>
    <w:rPr>
      <w:rFonts w:cs="Yagut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3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30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5E6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3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4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4B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2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86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271"/>
    <w:pPr>
      <w:ind w:left="720"/>
      <w:contextualSpacing/>
    </w:pPr>
  </w:style>
  <w:style w:type="character" w:styleId="Emphasis">
    <w:name w:val="Emphasis"/>
    <w:basedOn w:val="DefaultParagraphFont"/>
    <w:qFormat/>
    <w:rsid w:val="00271E62"/>
    <w:rPr>
      <w:i/>
      <w:iCs/>
    </w:rPr>
  </w:style>
  <w:style w:type="character" w:styleId="Strong">
    <w:name w:val="Strong"/>
    <w:basedOn w:val="DefaultParagraphFont"/>
    <w:qFormat/>
    <w:rsid w:val="007D75C2"/>
    <w:rPr>
      <w:b/>
      <w:bCs/>
    </w:rPr>
  </w:style>
  <w:style w:type="paragraph" w:styleId="Title">
    <w:name w:val="Title"/>
    <w:basedOn w:val="Normal"/>
    <w:link w:val="TitleChar"/>
    <w:qFormat/>
    <w:rsid w:val="00D26A09"/>
    <w:pPr>
      <w:bidi/>
      <w:jc w:val="center"/>
    </w:pPr>
    <w:rPr>
      <w:rFonts w:cs="Nazanin"/>
      <w:b/>
      <w:bCs/>
      <w:sz w:val="78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26A09"/>
    <w:rPr>
      <w:rFonts w:cs="Nazanin"/>
      <w:b/>
      <w:bCs/>
      <w:sz w:val="78"/>
      <w:szCs w:val="32"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5E6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A63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A63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F59C8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D3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F2D35"/>
    <w:pPr>
      <w:keepNext/>
      <w:jc w:val="right"/>
      <w:outlineLvl w:val="0"/>
    </w:pPr>
    <w:rPr>
      <w:rFonts w:cs="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3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4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4B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2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86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271"/>
    <w:pPr>
      <w:ind w:left="720"/>
      <w:contextualSpacing/>
    </w:pPr>
  </w:style>
  <w:style w:type="character" w:styleId="Emphasis">
    <w:name w:val="Emphasis"/>
    <w:basedOn w:val="DefaultParagraphFont"/>
    <w:qFormat/>
    <w:rsid w:val="00271E62"/>
    <w:rPr>
      <w:i/>
      <w:iCs/>
    </w:rPr>
  </w:style>
  <w:style w:type="character" w:styleId="Strong">
    <w:name w:val="Strong"/>
    <w:basedOn w:val="DefaultParagraphFont"/>
    <w:qFormat/>
    <w:rsid w:val="007D7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4C1-ADA9-4342-9184-81245D8D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 دكتر  طاهري</vt:lpstr>
    </vt:vector>
  </TitlesOfParts>
  <Company>oem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Forghani</cp:lastModifiedBy>
  <cp:revision>29</cp:revision>
  <cp:lastPrinted>2018-04-30T06:38:00Z</cp:lastPrinted>
  <dcterms:created xsi:type="dcterms:W3CDTF">2015-01-04T22:19:00Z</dcterms:created>
  <dcterms:modified xsi:type="dcterms:W3CDTF">2018-05-21T09:16:00Z</dcterms:modified>
</cp:coreProperties>
</file>